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211" w:rsidRPr="00057207" w:rsidRDefault="001C0211" w:rsidP="00057207">
      <w:pPr>
        <w:pStyle w:val="Title"/>
        <w:rPr>
          <w:sz w:val="32"/>
          <w:szCs w:val="32"/>
        </w:rPr>
      </w:pPr>
      <w:proofErr w:type="gramStart"/>
      <w:r w:rsidRPr="00057207">
        <w:rPr>
          <w:sz w:val="32"/>
          <w:szCs w:val="32"/>
        </w:rPr>
        <w:t>NORTHERN</w:t>
      </w:r>
      <w:r w:rsidR="004F3DE2" w:rsidRPr="00057207">
        <w:rPr>
          <w:sz w:val="32"/>
          <w:szCs w:val="32"/>
        </w:rPr>
        <w:t xml:space="preserve"> </w:t>
      </w:r>
      <w:r w:rsidR="00190C57" w:rsidRPr="00057207">
        <w:rPr>
          <w:sz w:val="32"/>
          <w:szCs w:val="32"/>
        </w:rPr>
        <w:t xml:space="preserve"> </w:t>
      </w:r>
      <w:r w:rsidRPr="00057207">
        <w:rPr>
          <w:sz w:val="32"/>
          <w:szCs w:val="32"/>
        </w:rPr>
        <w:t>BRIDGE</w:t>
      </w:r>
      <w:proofErr w:type="gramEnd"/>
      <w:r w:rsidR="00190C57" w:rsidRPr="00057207">
        <w:rPr>
          <w:sz w:val="32"/>
          <w:szCs w:val="32"/>
        </w:rPr>
        <w:t xml:space="preserve"> </w:t>
      </w:r>
      <w:r w:rsidR="0014344C" w:rsidRPr="00057207">
        <w:rPr>
          <w:sz w:val="32"/>
          <w:szCs w:val="32"/>
        </w:rPr>
        <w:t xml:space="preserve"> </w:t>
      </w:r>
      <w:r w:rsidRPr="00057207">
        <w:rPr>
          <w:sz w:val="32"/>
          <w:szCs w:val="32"/>
        </w:rPr>
        <w:t>LEAGUE</w:t>
      </w:r>
      <w:r w:rsidR="004F3DE2" w:rsidRPr="00057207">
        <w:rPr>
          <w:sz w:val="32"/>
          <w:szCs w:val="32"/>
        </w:rPr>
        <w:t xml:space="preserve"> </w:t>
      </w:r>
      <w:r w:rsidR="0014344C" w:rsidRPr="00057207">
        <w:rPr>
          <w:sz w:val="32"/>
          <w:szCs w:val="32"/>
        </w:rPr>
        <w:t xml:space="preserve"> </w:t>
      </w:r>
      <w:r w:rsidR="006B384C">
        <w:rPr>
          <w:sz w:val="32"/>
          <w:szCs w:val="32"/>
        </w:rPr>
        <w:t>SPECIAL</w:t>
      </w:r>
      <w:r w:rsidR="00550B37" w:rsidRPr="00057207">
        <w:rPr>
          <w:sz w:val="32"/>
          <w:szCs w:val="32"/>
        </w:rPr>
        <w:t xml:space="preserve"> MEE</w:t>
      </w:r>
      <w:r w:rsidR="00D5239E" w:rsidRPr="00057207">
        <w:rPr>
          <w:sz w:val="32"/>
          <w:szCs w:val="32"/>
        </w:rPr>
        <w:t>T</w:t>
      </w:r>
      <w:r w:rsidR="00550B37" w:rsidRPr="00057207">
        <w:rPr>
          <w:sz w:val="32"/>
          <w:szCs w:val="32"/>
        </w:rPr>
        <w:t>ING</w:t>
      </w:r>
      <w:r w:rsidR="00EA0DAF" w:rsidRPr="00057207">
        <w:rPr>
          <w:sz w:val="32"/>
          <w:szCs w:val="32"/>
        </w:rPr>
        <w:t xml:space="preserve"> 20</w:t>
      </w:r>
      <w:r w:rsidR="006B384C">
        <w:rPr>
          <w:sz w:val="32"/>
          <w:szCs w:val="32"/>
        </w:rPr>
        <w:t>2</w:t>
      </w:r>
      <w:r w:rsidR="00EA0DAF" w:rsidRPr="00057207">
        <w:rPr>
          <w:sz w:val="32"/>
          <w:szCs w:val="32"/>
        </w:rPr>
        <w:t>1</w:t>
      </w:r>
    </w:p>
    <w:p w:rsidR="001C0211" w:rsidRPr="00AB6526" w:rsidRDefault="001C0211" w:rsidP="00895195">
      <w:pPr>
        <w:tabs>
          <w:tab w:val="left" w:pos="-540"/>
        </w:tabs>
        <w:ind w:left="360" w:right="-208" w:hanging="360"/>
        <w:rPr>
          <w:b/>
        </w:rPr>
      </w:pPr>
      <w:r w:rsidRPr="00AB6526">
        <w:rPr>
          <w:b/>
        </w:rPr>
        <w:t xml:space="preserve">Held </w:t>
      </w:r>
      <w:r w:rsidR="008462DB">
        <w:rPr>
          <w:b/>
        </w:rPr>
        <w:t>online</w:t>
      </w:r>
      <w:r w:rsidRPr="00AB6526">
        <w:rPr>
          <w:b/>
        </w:rPr>
        <w:t xml:space="preserve"> </w:t>
      </w:r>
      <w:r w:rsidR="008A0E58" w:rsidRPr="00AB6526">
        <w:rPr>
          <w:b/>
        </w:rPr>
        <w:t xml:space="preserve">on </w:t>
      </w:r>
      <w:r w:rsidR="00EB7D81">
        <w:rPr>
          <w:b/>
        </w:rPr>
        <w:t xml:space="preserve">Thursday </w:t>
      </w:r>
      <w:r w:rsidR="008462DB">
        <w:rPr>
          <w:b/>
        </w:rPr>
        <w:t>22</w:t>
      </w:r>
      <w:r w:rsidR="008462DB" w:rsidRPr="008462DB">
        <w:rPr>
          <w:b/>
          <w:vertAlign w:val="superscript"/>
        </w:rPr>
        <w:t>nd</w:t>
      </w:r>
      <w:r w:rsidR="008462DB">
        <w:rPr>
          <w:b/>
        </w:rPr>
        <w:t xml:space="preserve"> April</w:t>
      </w:r>
      <w:r w:rsidR="00836CD6" w:rsidRPr="00AB6526">
        <w:rPr>
          <w:b/>
        </w:rPr>
        <w:t xml:space="preserve"> </w:t>
      </w:r>
      <w:r w:rsidR="00725821" w:rsidRPr="00AB6526">
        <w:rPr>
          <w:b/>
        </w:rPr>
        <w:t>20</w:t>
      </w:r>
      <w:r w:rsidR="008462DB">
        <w:rPr>
          <w:b/>
        </w:rPr>
        <w:t>2</w:t>
      </w:r>
      <w:r w:rsidR="00725821" w:rsidRPr="00AB6526">
        <w:rPr>
          <w:b/>
        </w:rPr>
        <w:t>1 at</w:t>
      </w:r>
      <w:r w:rsidR="008A0E58" w:rsidRPr="00AB6526">
        <w:rPr>
          <w:b/>
        </w:rPr>
        <w:t xml:space="preserve"> </w:t>
      </w:r>
      <w:r w:rsidR="008462DB">
        <w:rPr>
          <w:b/>
        </w:rPr>
        <w:t>3pm</w:t>
      </w:r>
    </w:p>
    <w:p w:rsidR="00190C57" w:rsidRDefault="00190C57" w:rsidP="00895195">
      <w:pPr>
        <w:tabs>
          <w:tab w:val="left" w:pos="-540"/>
        </w:tabs>
        <w:ind w:left="360" w:right="-208" w:hanging="360"/>
        <w:rPr>
          <w:b/>
        </w:rPr>
      </w:pPr>
    </w:p>
    <w:p w:rsidR="001C0211" w:rsidRPr="00BD67A6" w:rsidRDefault="003D2BCF" w:rsidP="00895195">
      <w:pPr>
        <w:tabs>
          <w:tab w:val="left" w:pos="-540"/>
        </w:tabs>
        <w:ind w:left="360" w:right="-208" w:hanging="360"/>
        <w:rPr>
          <w:b/>
        </w:rPr>
      </w:pPr>
      <w:r w:rsidRPr="00BD67A6">
        <w:rPr>
          <w:b/>
        </w:rPr>
        <w:t>1</w:t>
      </w:r>
      <w:r w:rsidR="001B703F" w:rsidRPr="00BD67A6">
        <w:rPr>
          <w:b/>
        </w:rPr>
        <w:tab/>
      </w:r>
      <w:r w:rsidR="001C0211" w:rsidRPr="00BD67A6">
        <w:rPr>
          <w:b/>
        </w:rPr>
        <w:t>P</w:t>
      </w:r>
      <w:r w:rsidR="00655C50">
        <w:rPr>
          <w:b/>
        </w:rPr>
        <w:t>resent</w:t>
      </w:r>
    </w:p>
    <w:p w:rsidR="00414ADE" w:rsidRDefault="001C0211" w:rsidP="00895195">
      <w:pPr>
        <w:tabs>
          <w:tab w:val="left" w:pos="-540"/>
        </w:tabs>
        <w:ind w:left="360" w:right="-208"/>
      </w:pPr>
      <w:r>
        <w:t>B Kaye</w:t>
      </w:r>
      <w:r w:rsidR="00826F9A">
        <w:tab/>
      </w:r>
      <w:r w:rsidR="00826F9A">
        <w:tab/>
      </w:r>
      <w:r w:rsidR="00826F9A">
        <w:tab/>
      </w:r>
      <w:r w:rsidR="00826F9A">
        <w:tab/>
      </w:r>
      <w:r w:rsidR="00563CAA">
        <w:tab/>
      </w:r>
      <w:r w:rsidR="001B703F">
        <w:t>(C</w:t>
      </w:r>
      <w:r w:rsidR="00EE7F99">
        <w:t>hairman</w:t>
      </w:r>
      <w:r w:rsidR="004C4E3E">
        <w:t>/Merseyside</w:t>
      </w:r>
      <w:r w:rsidR="001B703F">
        <w:t>)</w:t>
      </w:r>
    </w:p>
    <w:p w:rsidR="00414ADE" w:rsidRDefault="008462DB" w:rsidP="00895195">
      <w:pPr>
        <w:tabs>
          <w:tab w:val="left" w:pos="-540"/>
        </w:tabs>
        <w:ind w:left="360" w:right="-208"/>
      </w:pPr>
      <w:r>
        <w:t>T Ward</w:t>
      </w:r>
      <w:r>
        <w:tab/>
      </w:r>
      <w:r w:rsidR="00414ADE">
        <w:tab/>
      </w:r>
      <w:r w:rsidR="00414ADE">
        <w:tab/>
      </w:r>
      <w:r w:rsidR="00414ADE">
        <w:tab/>
      </w:r>
      <w:r w:rsidR="00563CAA">
        <w:tab/>
      </w:r>
      <w:r w:rsidR="000D3D4B">
        <w:t>(Cumbria)</w:t>
      </w:r>
    </w:p>
    <w:p w:rsidR="00655C50" w:rsidRDefault="000D3D4B" w:rsidP="00895195">
      <w:pPr>
        <w:tabs>
          <w:tab w:val="left" w:pos="-540"/>
        </w:tabs>
        <w:ind w:left="360" w:right="-208"/>
      </w:pPr>
      <w:r>
        <w:t>J</w:t>
      </w:r>
      <w:r w:rsidR="008443C8">
        <w:t xml:space="preserve"> </w:t>
      </w:r>
      <w:r>
        <w:t>Smith</w:t>
      </w:r>
      <w:r w:rsidR="00563CAA">
        <w:t xml:space="preserve">, </w:t>
      </w:r>
      <w:r w:rsidR="008462DB">
        <w:t xml:space="preserve">J </w:t>
      </w:r>
      <w:proofErr w:type="spellStart"/>
      <w:r w:rsidR="008462DB">
        <w:t>Stanforth</w:t>
      </w:r>
      <w:proofErr w:type="spellEnd"/>
      <w:r w:rsidR="00414ADE">
        <w:tab/>
      </w:r>
      <w:r w:rsidR="00563CAA">
        <w:tab/>
      </w:r>
      <w:r w:rsidR="00563CAA">
        <w:tab/>
      </w:r>
      <w:r w:rsidR="00881321">
        <w:t>(</w:t>
      </w:r>
      <w:r>
        <w:t>Lanc</w:t>
      </w:r>
      <w:r w:rsidR="000117DE">
        <w:t>a</w:t>
      </w:r>
      <w:r>
        <w:t>s</w:t>
      </w:r>
      <w:r w:rsidR="000117DE">
        <w:t>hire</w:t>
      </w:r>
      <w:r>
        <w:t>)</w:t>
      </w:r>
    </w:p>
    <w:p w:rsidR="00414ADE" w:rsidRDefault="00521F0C" w:rsidP="00895195">
      <w:pPr>
        <w:tabs>
          <w:tab w:val="left" w:pos="-540"/>
        </w:tabs>
        <w:ind w:left="360" w:right="-208"/>
      </w:pPr>
      <w:r>
        <w:t xml:space="preserve">I Davies, R </w:t>
      </w:r>
      <w:proofErr w:type="spellStart"/>
      <w:r>
        <w:t>Lighton</w:t>
      </w:r>
      <w:proofErr w:type="spellEnd"/>
      <w:r w:rsidR="00414ADE">
        <w:tab/>
      </w:r>
      <w:r w:rsidR="008462DB">
        <w:tab/>
      </w:r>
      <w:r w:rsidR="008462DB">
        <w:tab/>
      </w:r>
      <w:r w:rsidR="00826F9A">
        <w:t>(</w:t>
      </w:r>
      <w:r w:rsidR="00EE6B44">
        <w:t>Manchester</w:t>
      </w:r>
      <w:r w:rsidR="000117DE">
        <w:t>)</w:t>
      </w:r>
    </w:p>
    <w:p w:rsidR="007F70B8" w:rsidRDefault="007F70B8" w:rsidP="007F70B8">
      <w:pPr>
        <w:tabs>
          <w:tab w:val="left" w:pos="-540"/>
        </w:tabs>
        <w:ind w:left="360" w:right="-208"/>
      </w:pPr>
      <w:r>
        <w:t xml:space="preserve">J Hampson </w:t>
      </w:r>
      <w:r>
        <w:tab/>
      </w:r>
      <w:r>
        <w:tab/>
      </w:r>
      <w:r>
        <w:tab/>
      </w:r>
      <w:r w:rsidR="00563CAA">
        <w:tab/>
      </w:r>
      <w:r>
        <w:t>(Merseyside)</w:t>
      </w:r>
    </w:p>
    <w:p w:rsidR="00232D85" w:rsidRDefault="000D3D4B" w:rsidP="00895195">
      <w:pPr>
        <w:tabs>
          <w:tab w:val="left" w:pos="-540"/>
        </w:tabs>
        <w:ind w:left="360" w:right="-208"/>
      </w:pPr>
      <w:r>
        <w:t>S</w:t>
      </w:r>
      <w:r w:rsidR="000117DE">
        <w:t xml:space="preserve"> </w:t>
      </w:r>
      <w:r>
        <w:t>Davies</w:t>
      </w:r>
      <w:r w:rsidR="008462DB">
        <w:t xml:space="preserve">, J </w:t>
      </w:r>
      <w:proofErr w:type="spellStart"/>
      <w:r w:rsidR="008462DB">
        <w:t>Staniforth</w:t>
      </w:r>
      <w:proofErr w:type="spellEnd"/>
      <w:r w:rsidR="008462DB">
        <w:t xml:space="preserve">, N </w:t>
      </w:r>
      <w:proofErr w:type="spellStart"/>
      <w:r w:rsidR="008462DB">
        <w:t>Woolven</w:t>
      </w:r>
      <w:proofErr w:type="spellEnd"/>
      <w:r w:rsidR="00563CAA">
        <w:tab/>
      </w:r>
      <w:r>
        <w:t>(Yorks</w:t>
      </w:r>
      <w:r w:rsidR="000117DE">
        <w:t>hire</w:t>
      </w:r>
      <w:r>
        <w:t>)</w:t>
      </w:r>
      <w:r w:rsidR="001C0211">
        <w:t xml:space="preserve"> </w:t>
      </w:r>
    </w:p>
    <w:p w:rsidR="001C0211" w:rsidRDefault="00232D85" w:rsidP="00895195">
      <w:pPr>
        <w:tabs>
          <w:tab w:val="left" w:pos="-540"/>
        </w:tabs>
        <w:ind w:left="360" w:right="-208"/>
      </w:pPr>
      <w:r>
        <w:t>J Ellwood</w:t>
      </w:r>
      <w:r>
        <w:tab/>
      </w:r>
      <w:r>
        <w:tab/>
      </w:r>
      <w:r>
        <w:tab/>
      </w:r>
      <w:r>
        <w:tab/>
      </w:r>
      <w:r>
        <w:tab/>
        <w:t>(Westmorland)</w:t>
      </w:r>
      <w:r w:rsidR="001C0211">
        <w:t xml:space="preserve">       </w:t>
      </w:r>
    </w:p>
    <w:p w:rsidR="002257AD" w:rsidRDefault="002257AD" w:rsidP="00895195">
      <w:pPr>
        <w:tabs>
          <w:tab w:val="left" w:pos="-540"/>
        </w:tabs>
        <w:ind w:left="360" w:right="-208" w:hanging="360"/>
        <w:rPr>
          <w:b/>
        </w:rPr>
      </w:pPr>
    </w:p>
    <w:p w:rsidR="003D2BCF" w:rsidRPr="00BD67A6" w:rsidRDefault="003D2BCF" w:rsidP="00895195">
      <w:pPr>
        <w:tabs>
          <w:tab w:val="left" w:pos="-540"/>
        </w:tabs>
        <w:ind w:left="360" w:right="-208" w:hanging="360"/>
        <w:rPr>
          <w:b/>
        </w:rPr>
      </w:pPr>
      <w:r w:rsidRPr="00BD67A6">
        <w:rPr>
          <w:b/>
        </w:rPr>
        <w:t>2</w:t>
      </w:r>
      <w:r w:rsidR="001B703F" w:rsidRPr="00BD67A6">
        <w:rPr>
          <w:b/>
        </w:rPr>
        <w:tab/>
      </w:r>
      <w:r w:rsidRPr="00BD67A6">
        <w:rPr>
          <w:b/>
        </w:rPr>
        <w:t>A</w:t>
      </w:r>
      <w:r w:rsidR="00655C50">
        <w:rPr>
          <w:b/>
        </w:rPr>
        <w:t>pologies</w:t>
      </w:r>
      <w:r w:rsidR="005022BD">
        <w:rPr>
          <w:b/>
        </w:rPr>
        <w:t xml:space="preserve"> for Absence</w:t>
      </w:r>
    </w:p>
    <w:p w:rsidR="003D2BCF" w:rsidRDefault="008462DB" w:rsidP="00895195">
      <w:pPr>
        <w:tabs>
          <w:tab w:val="left" w:pos="-540"/>
        </w:tabs>
        <w:ind w:left="360" w:right="-208"/>
      </w:pPr>
      <w:r>
        <w:t>M Rothwell</w:t>
      </w:r>
      <w:r w:rsidR="001B703F">
        <w:t xml:space="preserve"> (</w:t>
      </w:r>
      <w:r w:rsidR="00057207">
        <w:t>Cumbria</w:t>
      </w:r>
      <w:r w:rsidR="001B703F">
        <w:t>)</w:t>
      </w:r>
      <w:r w:rsidR="000117DE">
        <w:t xml:space="preserve">, </w:t>
      </w:r>
      <w:r>
        <w:t xml:space="preserve">B </w:t>
      </w:r>
      <w:proofErr w:type="spellStart"/>
      <w:r>
        <w:t>Brelsford</w:t>
      </w:r>
      <w:proofErr w:type="spellEnd"/>
      <w:r w:rsidR="00057207">
        <w:t xml:space="preserve"> (</w:t>
      </w:r>
      <w:proofErr w:type="spellStart"/>
      <w:r>
        <w:t>Lanacashire</w:t>
      </w:r>
      <w:proofErr w:type="spellEnd"/>
      <w:r w:rsidR="00541808">
        <w:t>)</w:t>
      </w:r>
    </w:p>
    <w:p w:rsidR="002257AD" w:rsidRDefault="002257AD" w:rsidP="00895195">
      <w:pPr>
        <w:tabs>
          <w:tab w:val="left" w:pos="-540"/>
        </w:tabs>
        <w:ind w:left="360" w:right="-208" w:hanging="360"/>
        <w:rPr>
          <w:b/>
        </w:rPr>
      </w:pPr>
    </w:p>
    <w:p w:rsidR="00655C50" w:rsidRDefault="003D2BCF" w:rsidP="00895195">
      <w:pPr>
        <w:tabs>
          <w:tab w:val="left" w:pos="-540"/>
        </w:tabs>
        <w:ind w:left="360" w:right="-208" w:hanging="360"/>
        <w:rPr>
          <w:b/>
        </w:rPr>
      </w:pPr>
      <w:r w:rsidRPr="00BD67A6">
        <w:rPr>
          <w:b/>
        </w:rPr>
        <w:t>3</w:t>
      </w:r>
      <w:r w:rsidR="001B703F" w:rsidRPr="00BD67A6">
        <w:rPr>
          <w:b/>
        </w:rPr>
        <w:tab/>
      </w:r>
      <w:r w:rsidR="005E6ABA">
        <w:rPr>
          <w:b/>
        </w:rPr>
        <w:t>Agenda</w:t>
      </w:r>
    </w:p>
    <w:p w:rsidR="00655C50" w:rsidRDefault="005E6ABA" w:rsidP="003E68F0">
      <w:pPr>
        <w:tabs>
          <w:tab w:val="left" w:pos="-540"/>
        </w:tabs>
        <w:ind w:left="360" w:right="-208"/>
      </w:pPr>
      <w:r>
        <w:t xml:space="preserve">The meeting </w:t>
      </w:r>
      <w:proofErr w:type="gramStart"/>
      <w:r>
        <w:t>was held</w:t>
      </w:r>
      <w:proofErr w:type="gramEnd"/>
      <w:r>
        <w:t xml:space="preserve"> to decide on arrangements for Online NBL Bridge League later in the year – </w:t>
      </w:r>
      <w:r w:rsidR="005D04D0">
        <w:t xml:space="preserve">in particular, </w:t>
      </w:r>
      <w:r>
        <w:t xml:space="preserve">County </w:t>
      </w:r>
      <w:r w:rsidR="005D04D0">
        <w:t>v</w:t>
      </w:r>
      <w:r>
        <w:t xml:space="preserve">oting </w:t>
      </w:r>
      <w:r w:rsidR="005D04D0">
        <w:t>method</w:t>
      </w:r>
      <w:r>
        <w:t xml:space="preserve">, Adam </w:t>
      </w:r>
      <w:proofErr w:type="spellStart"/>
      <w:r w:rsidR="00947C9A">
        <w:t>Wiseberg</w:t>
      </w:r>
      <w:proofErr w:type="spellEnd"/>
      <w:r w:rsidR="00947C9A">
        <w:t xml:space="preserve"> </w:t>
      </w:r>
      <w:r>
        <w:t>or Sarah</w:t>
      </w:r>
      <w:r w:rsidR="00947C9A">
        <w:t xml:space="preserve"> Amo</w:t>
      </w:r>
      <w:r>
        <w:t xml:space="preserve">s quotations, BBO or </w:t>
      </w:r>
      <w:proofErr w:type="spellStart"/>
      <w:r>
        <w:t>RealBridge</w:t>
      </w:r>
      <w:proofErr w:type="spellEnd"/>
      <w:r>
        <w:t>.</w:t>
      </w:r>
    </w:p>
    <w:p w:rsidR="003B2ADA" w:rsidRDefault="003B2ADA" w:rsidP="003B2ADA">
      <w:pPr>
        <w:tabs>
          <w:tab w:val="left" w:pos="-540"/>
        </w:tabs>
        <w:ind w:left="360" w:right="-208" w:hanging="360"/>
        <w:rPr>
          <w:b/>
        </w:rPr>
      </w:pPr>
    </w:p>
    <w:p w:rsidR="003B2ADA" w:rsidRDefault="003B2ADA" w:rsidP="003B2ADA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>4</w:t>
      </w:r>
      <w:r w:rsidR="005E6ABA">
        <w:rPr>
          <w:b/>
        </w:rPr>
        <w:t>a</w:t>
      </w:r>
      <w:r w:rsidRPr="00BD67A6">
        <w:rPr>
          <w:b/>
        </w:rPr>
        <w:tab/>
      </w:r>
      <w:r w:rsidR="005E6ABA">
        <w:rPr>
          <w:b/>
        </w:rPr>
        <w:t>County Voting</w:t>
      </w:r>
      <w:r>
        <w:rPr>
          <w:b/>
        </w:rPr>
        <w:t xml:space="preserve"> </w:t>
      </w:r>
    </w:p>
    <w:p w:rsidR="003B2ADA" w:rsidRDefault="005E6ABA" w:rsidP="00BD2239">
      <w:pPr>
        <w:tabs>
          <w:tab w:val="left" w:pos="-540"/>
        </w:tabs>
        <w:ind w:left="360" w:right="-208"/>
      </w:pPr>
      <w:r>
        <w:t xml:space="preserve">It </w:t>
      </w:r>
      <w:proofErr w:type="gramStart"/>
      <w:r>
        <w:t>was agreed</w:t>
      </w:r>
      <w:proofErr w:type="gramEnd"/>
      <w:r>
        <w:t xml:space="preserve"> on one vote per County on the subsequent decisions. There w</w:t>
      </w:r>
      <w:r w:rsidR="00EB7D81">
        <w:t>ould be</w:t>
      </w:r>
      <w:r>
        <w:t xml:space="preserve"> 6 Counties </w:t>
      </w:r>
      <w:r w:rsidR="005D04D0">
        <w:t xml:space="preserve">present </w:t>
      </w:r>
      <w:r w:rsidR="00EB7D81">
        <w:t>to vote and</w:t>
      </w:r>
      <w:r w:rsidR="00947C9A">
        <w:t xml:space="preserve"> </w:t>
      </w:r>
      <w:r w:rsidR="005D04D0">
        <w:t>no voting input f</w:t>
      </w:r>
      <w:r w:rsidR="00947C9A">
        <w:t>r</w:t>
      </w:r>
      <w:r w:rsidR="005D04D0">
        <w:t>o</w:t>
      </w:r>
      <w:r w:rsidR="00947C9A">
        <w:t xml:space="preserve">m the 2 </w:t>
      </w:r>
      <w:r w:rsidR="005D04D0">
        <w:t xml:space="preserve">non-present </w:t>
      </w:r>
      <w:r w:rsidR="00947C9A">
        <w:t xml:space="preserve">Counties </w:t>
      </w:r>
      <w:r w:rsidR="005D04D0">
        <w:t xml:space="preserve">(North East &amp; </w:t>
      </w:r>
      <w:proofErr w:type="spellStart"/>
      <w:r w:rsidR="005D04D0">
        <w:t>Lincs</w:t>
      </w:r>
      <w:proofErr w:type="spellEnd"/>
      <w:r w:rsidR="005D04D0">
        <w:t>)</w:t>
      </w:r>
      <w:proofErr w:type="gramStart"/>
      <w:r w:rsidR="005D04D0">
        <w:t>.</w:t>
      </w:r>
      <w:r w:rsidR="00947C9A">
        <w:t>.</w:t>
      </w:r>
      <w:proofErr w:type="gramEnd"/>
    </w:p>
    <w:p w:rsidR="002257AD" w:rsidRDefault="002257AD" w:rsidP="00655C50">
      <w:pPr>
        <w:tabs>
          <w:tab w:val="left" w:pos="-540"/>
        </w:tabs>
        <w:ind w:left="360" w:right="-208" w:hanging="360"/>
        <w:rPr>
          <w:b/>
        </w:rPr>
      </w:pPr>
    </w:p>
    <w:p w:rsidR="007F3E77" w:rsidRDefault="005E6ABA" w:rsidP="00655C50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>4b</w:t>
      </w:r>
      <w:r w:rsidR="00655C50" w:rsidRPr="00BD67A6">
        <w:rPr>
          <w:b/>
        </w:rPr>
        <w:tab/>
      </w:r>
      <w:r w:rsidR="00947C9A">
        <w:rPr>
          <w:b/>
        </w:rPr>
        <w:t>Management of an NBL Online League Season</w:t>
      </w:r>
    </w:p>
    <w:p w:rsidR="00947C9A" w:rsidRDefault="00057207" w:rsidP="002A351F">
      <w:pPr>
        <w:tabs>
          <w:tab w:val="left" w:pos="-540"/>
        </w:tabs>
        <w:ind w:left="360" w:right="-208"/>
      </w:pPr>
      <w:r>
        <w:t xml:space="preserve">The Chairman </w:t>
      </w:r>
      <w:r w:rsidR="00947C9A">
        <w:t xml:space="preserve">outlined the history that Adam </w:t>
      </w:r>
      <w:proofErr w:type="spellStart"/>
      <w:r w:rsidR="00947C9A">
        <w:t>Wiseberg</w:t>
      </w:r>
      <w:proofErr w:type="spellEnd"/>
      <w:r w:rsidR="00947C9A">
        <w:t xml:space="preserve"> had initially offered to take over league running, but that had been declined, so he had given us a </w:t>
      </w:r>
      <w:proofErr w:type="gramStart"/>
      <w:r w:rsidR="00947C9A">
        <w:t>quote which</w:t>
      </w:r>
      <w:proofErr w:type="gramEnd"/>
      <w:r w:rsidR="00947C9A">
        <w:t xml:space="preserve"> had been circulated and approved in principle, but there had been suggestions that we get a second quote from Sarah Amos which had been a</w:t>
      </w:r>
      <w:r w:rsidR="005D04D0">
        <w:t>t a</w:t>
      </w:r>
      <w:r w:rsidR="00E079A5">
        <w:t xml:space="preserve"> </w:t>
      </w:r>
      <w:r w:rsidR="00947C9A">
        <w:t xml:space="preserve">lower cost. Subsequently, Adam had amended his quote to match </w:t>
      </w:r>
      <w:r w:rsidR="00E079A5">
        <w:t>Sarah’s</w:t>
      </w:r>
      <w:r w:rsidR="00947C9A">
        <w:t xml:space="preserve"> lower tender. The quotes equally </w:t>
      </w:r>
      <w:r w:rsidR="005D04D0">
        <w:t>covered the essential re</w:t>
      </w:r>
      <w:r w:rsidR="00947C9A">
        <w:t>q</w:t>
      </w:r>
      <w:r w:rsidR="005D04D0">
        <w:t>u</w:t>
      </w:r>
      <w:r w:rsidR="00947C9A">
        <w:t>irements.</w:t>
      </w:r>
      <w:r w:rsidR="00D13EE9">
        <w:t xml:space="preserve"> The meeting voted 4 to 2 votes in favour of Adam </w:t>
      </w:r>
      <w:proofErr w:type="spellStart"/>
      <w:r w:rsidR="00D13EE9">
        <w:t>Wiseberg</w:t>
      </w:r>
      <w:proofErr w:type="spellEnd"/>
      <w:r w:rsidR="00D13EE9">
        <w:t>.</w:t>
      </w:r>
    </w:p>
    <w:p w:rsidR="00947C9A" w:rsidRDefault="00947C9A" w:rsidP="002A351F">
      <w:pPr>
        <w:tabs>
          <w:tab w:val="left" w:pos="-540"/>
        </w:tabs>
        <w:ind w:left="360" w:right="-208"/>
      </w:pPr>
    </w:p>
    <w:p w:rsidR="007F3E77" w:rsidRDefault="00947C9A" w:rsidP="007F3E77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>4c</w:t>
      </w:r>
      <w:r w:rsidR="007F3E77" w:rsidRPr="00BD67A6">
        <w:rPr>
          <w:b/>
        </w:rPr>
        <w:tab/>
      </w:r>
      <w:r>
        <w:rPr>
          <w:b/>
        </w:rPr>
        <w:t xml:space="preserve">BBO or </w:t>
      </w:r>
      <w:proofErr w:type="spellStart"/>
      <w:r>
        <w:rPr>
          <w:b/>
        </w:rPr>
        <w:t>RealBridge</w:t>
      </w:r>
      <w:proofErr w:type="spellEnd"/>
    </w:p>
    <w:p w:rsidR="007A5C49" w:rsidRDefault="007F3E77" w:rsidP="007F3E77">
      <w:pPr>
        <w:tabs>
          <w:tab w:val="left" w:pos="-540"/>
        </w:tabs>
        <w:ind w:left="360" w:right="-208" w:hanging="360"/>
      </w:pPr>
      <w:r w:rsidRPr="001517A8">
        <w:tab/>
      </w:r>
      <w:r w:rsidR="00947C9A">
        <w:t xml:space="preserve">There was generally more security and easier management on </w:t>
      </w:r>
      <w:proofErr w:type="spellStart"/>
      <w:r w:rsidR="00947C9A">
        <w:t>RealBridge</w:t>
      </w:r>
      <w:proofErr w:type="spellEnd"/>
      <w:r w:rsidR="00947C9A">
        <w:t xml:space="preserve"> although it was recognised that </w:t>
      </w:r>
      <w:r w:rsidR="008F6CCF">
        <w:t xml:space="preserve">mainly </w:t>
      </w:r>
      <w:r w:rsidR="00947C9A">
        <w:t xml:space="preserve">due to technical difficulties, there could be some players who </w:t>
      </w:r>
      <w:r w:rsidR="00D142EB">
        <w:t>may</w:t>
      </w:r>
      <w:r w:rsidR="00947C9A">
        <w:t xml:space="preserve"> be </w:t>
      </w:r>
      <w:r w:rsidR="008F6CCF">
        <w:t>reluctant to use</w:t>
      </w:r>
      <w:r w:rsidR="00947C9A">
        <w:t xml:space="preserve"> </w:t>
      </w:r>
      <w:proofErr w:type="spellStart"/>
      <w:r w:rsidR="00947C9A">
        <w:t>RealBr</w:t>
      </w:r>
      <w:r w:rsidR="007A5C49">
        <w:t>idge</w:t>
      </w:r>
      <w:proofErr w:type="spellEnd"/>
      <w:r w:rsidR="007A5C49">
        <w:t xml:space="preserve">. The meeting voted 4 to 2 votes in favour of </w:t>
      </w:r>
      <w:proofErr w:type="spellStart"/>
      <w:r w:rsidR="007A5C49">
        <w:t>RealBridge</w:t>
      </w:r>
      <w:proofErr w:type="spellEnd"/>
      <w:r w:rsidR="007A5C49">
        <w:t>.</w:t>
      </w:r>
    </w:p>
    <w:p w:rsidR="008F4B29" w:rsidRDefault="008F4B29" w:rsidP="007F3E77">
      <w:pPr>
        <w:tabs>
          <w:tab w:val="left" w:pos="-540"/>
        </w:tabs>
        <w:ind w:left="360" w:right="-208" w:hanging="360"/>
      </w:pPr>
    </w:p>
    <w:p w:rsidR="006C68A9" w:rsidRDefault="00D13EE9" w:rsidP="008A5478">
      <w:pPr>
        <w:tabs>
          <w:tab w:val="left" w:pos="-540"/>
        </w:tabs>
        <w:ind w:right="-208"/>
        <w:rPr>
          <w:b/>
        </w:rPr>
      </w:pPr>
      <w:r>
        <w:rPr>
          <w:b/>
        </w:rPr>
        <w:t>5</w:t>
      </w:r>
      <w:r w:rsidR="008A5478">
        <w:rPr>
          <w:b/>
        </w:rPr>
        <w:t xml:space="preserve">    </w:t>
      </w:r>
      <w:r>
        <w:rPr>
          <w:b/>
        </w:rPr>
        <w:t>Any Other Business</w:t>
      </w:r>
    </w:p>
    <w:p w:rsidR="001D787C" w:rsidRDefault="00D13EE9" w:rsidP="001D787C">
      <w:pPr>
        <w:tabs>
          <w:tab w:val="left" w:pos="-540"/>
        </w:tabs>
        <w:ind w:left="360" w:right="-208" w:hanging="360"/>
      </w:pPr>
      <w:r>
        <w:tab/>
        <w:t>Stuart had don</w:t>
      </w:r>
      <w:r w:rsidR="008F6CCF">
        <w:t>e</w:t>
      </w:r>
      <w:r>
        <w:t xml:space="preserve"> several projected cost spreadsheets</w:t>
      </w:r>
      <w:r w:rsidR="005F028D">
        <w:t>. The following fees were agreed</w:t>
      </w:r>
      <w:r w:rsidR="00AC0C4C">
        <w:t>.</w:t>
      </w:r>
      <w:r w:rsidR="00B20B34">
        <w:t xml:space="preserve"> </w:t>
      </w:r>
      <w:r w:rsidR="00956D60">
        <w:t xml:space="preserve"> </w:t>
      </w:r>
      <w:r w:rsidR="008F6CCF">
        <w:br/>
      </w:r>
      <w:r w:rsidR="001D787C">
        <w:t>County Fee</w:t>
      </w:r>
      <w:r w:rsidR="00AC0C4C">
        <w:tab/>
      </w:r>
      <w:r w:rsidR="00D27B3D">
        <w:tab/>
      </w:r>
      <w:r w:rsidR="00AC0C4C">
        <w:t>£</w:t>
      </w:r>
      <w:r>
        <w:t>20</w:t>
      </w:r>
      <w:r w:rsidR="00AC0C4C">
        <w:t xml:space="preserve"> per team</w:t>
      </w:r>
      <w:r>
        <w:t xml:space="preserve">. Money to </w:t>
      </w:r>
      <w:proofErr w:type="gramStart"/>
      <w:r>
        <w:t>be sent</w:t>
      </w:r>
      <w:proofErr w:type="gramEnd"/>
      <w:r>
        <w:t xml:space="preserve"> to Stuart by </w:t>
      </w:r>
      <w:r w:rsidR="00F65FBF">
        <w:t>31</w:t>
      </w:r>
      <w:r w:rsidR="00F65FBF" w:rsidRPr="00F65FBF">
        <w:rPr>
          <w:vertAlign w:val="superscript"/>
        </w:rPr>
        <w:t>st</w:t>
      </w:r>
      <w:r w:rsidR="00F65FBF">
        <w:t xml:space="preserve"> May 2021</w:t>
      </w:r>
    </w:p>
    <w:p w:rsidR="001D787C" w:rsidRDefault="00AC0C4C" w:rsidP="001D787C">
      <w:pPr>
        <w:tabs>
          <w:tab w:val="left" w:pos="-540"/>
        </w:tabs>
        <w:ind w:left="360" w:right="-208" w:hanging="360"/>
      </w:pPr>
      <w:r>
        <w:tab/>
      </w:r>
      <w:r w:rsidR="001D787C">
        <w:t>Table Money</w:t>
      </w:r>
      <w:r w:rsidR="001D787C">
        <w:tab/>
      </w:r>
      <w:r w:rsidR="00D27B3D">
        <w:tab/>
      </w:r>
      <w:r w:rsidR="001D787C">
        <w:t>£</w:t>
      </w:r>
      <w:r w:rsidR="00D13EE9">
        <w:t xml:space="preserve">3:50 per </w:t>
      </w:r>
      <w:proofErr w:type="gramStart"/>
      <w:r w:rsidR="00D13EE9">
        <w:t>p</w:t>
      </w:r>
      <w:r w:rsidR="001D787C">
        <w:t>layer</w:t>
      </w:r>
      <w:r w:rsidR="005F028D">
        <w:t xml:space="preserve"> </w:t>
      </w:r>
      <w:r w:rsidR="002E034A">
        <w:t xml:space="preserve"> (</w:t>
      </w:r>
      <w:proofErr w:type="gramEnd"/>
      <w:r w:rsidR="00D13EE9">
        <w:t xml:space="preserve">same </w:t>
      </w:r>
      <w:r w:rsidR="002E034A">
        <w:t>for Juniors</w:t>
      </w:r>
      <w:r w:rsidR="0024358B">
        <w:t xml:space="preserve"> </w:t>
      </w:r>
      <w:r w:rsidR="00D27B3D">
        <w:t>[</w:t>
      </w:r>
      <w:r w:rsidR="0024358B">
        <w:t>u</w:t>
      </w:r>
      <w:r w:rsidR="00122D3D">
        <w:t xml:space="preserve">nder </w:t>
      </w:r>
      <w:r w:rsidR="0024358B">
        <w:t>26</w:t>
      </w:r>
      <w:r w:rsidR="00D27B3D">
        <w:t>]</w:t>
      </w:r>
      <w:r w:rsidR="00D13EE9">
        <w:t>?</w:t>
      </w:r>
      <w:r w:rsidR="002E034A">
        <w:t>)</w:t>
      </w:r>
    </w:p>
    <w:p w:rsidR="00062B81" w:rsidRDefault="00AB57BD" w:rsidP="001D787C">
      <w:pPr>
        <w:tabs>
          <w:tab w:val="left" w:pos="-540"/>
        </w:tabs>
        <w:ind w:left="360" w:right="-208" w:hanging="360"/>
      </w:pPr>
      <w:r>
        <w:tab/>
      </w:r>
      <w:r w:rsidR="00735798">
        <w:tab/>
      </w:r>
    </w:p>
    <w:p w:rsidR="008848A3" w:rsidRDefault="00D13EE9" w:rsidP="00895195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>6</w:t>
      </w:r>
      <w:r w:rsidR="00F327E6" w:rsidRPr="00BD67A6">
        <w:rPr>
          <w:b/>
        </w:rPr>
        <w:tab/>
      </w:r>
      <w:r w:rsidR="00EA0DAF">
        <w:rPr>
          <w:b/>
        </w:rPr>
        <w:t xml:space="preserve">Proposed </w:t>
      </w:r>
      <w:r>
        <w:rPr>
          <w:b/>
        </w:rPr>
        <w:t xml:space="preserve">Online </w:t>
      </w:r>
      <w:r w:rsidR="00F327E6">
        <w:rPr>
          <w:b/>
        </w:rPr>
        <w:t>NBL L</w:t>
      </w:r>
      <w:r w:rsidR="007B7B39">
        <w:rPr>
          <w:b/>
        </w:rPr>
        <w:t>eague/</w:t>
      </w:r>
      <w:r>
        <w:rPr>
          <w:b/>
        </w:rPr>
        <w:t>Dates</w:t>
      </w:r>
      <w:r w:rsidR="00B73FD4">
        <w:rPr>
          <w:b/>
        </w:rPr>
        <w:t xml:space="preserve"> </w:t>
      </w:r>
      <w:r w:rsidR="00F327E6">
        <w:rPr>
          <w:b/>
        </w:rPr>
        <w:t>20</w:t>
      </w:r>
      <w:r w:rsidR="001B0295">
        <w:rPr>
          <w:b/>
        </w:rPr>
        <w:t>2</w:t>
      </w:r>
      <w:r>
        <w:rPr>
          <w:b/>
        </w:rPr>
        <w:t>1</w:t>
      </w:r>
    </w:p>
    <w:p w:rsidR="00CF6FE0" w:rsidRPr="008F6CCF" w:rsidRDefault="00D13EE9" w:rsidP="00895195">
      <w:pPr>
        <w:tabs>
          <w:tab w:val="left" w:pos="-540"/>
        </w:tabs>
        <w:ind w:left="360" w:right="-208" w:hanging="360"/>
      </w:pPr>
      <w:r>
        <w:rPr>
          <w:b/>
        </w:rPr>
        <w:tab/>
      </w:r>
      <w:r w:rsidRPr="008F6CCF">
        <w:t>Sat 10</w:t>
      </w:r>
      <w:r w:rsidRPr="008F6CCF">
        <w:rPr>
          <w:vertAlign w:val="superscript"/>
        </w:rPr>
        <w:t>th</w:t>
      </w:r>
      <w:r w:rsidRPr="008F6CCF">
        <w:t xml:space="preserve"> July 2021</w:t>
      </w:r>
      <w:r w:rsidR="00CB0CE1">
        <w:t xml:space="preserve">, </w:t>
      </w:r>
      <w:r w:rsidRPr="008F6CCF">
        <w:t>Sat 21</w:t>
      </w:r>
      <w:r w:rsidRPr="008F6CCF">
        <w:rPr>
          <w:vertAlign w:val="superscript"/>
        </w:rPr>
        <w:t>st</w:t>
      </w:r>
      <w:r w:rsidRPr="008F6CCF">
        <w:t xml:space="preserve"> August 2021</w:t>
      </w:r>
      <w:proofErr w:type="gramStart"/>
      <w:r w:rsidR="00CB0CE1">
        <w:t xml:space="preserve">,  </w:t>
      </w:r>
      <w:r w:rsidRPr="008F6CCF">
        <w:t>Sat</w:t>
      </w:r>
      <w:proofErr w:type="gramEnd"/>
      <w:r w:rsidRPr="008F6CCF">
        <w:t xml:space="preserve"> 18</w:t>
      </w:r>
      <w:r w:rsidRPr="008F6CCF">
        <w:rPr>
          <w:vertAlign w:val="superscript"/>
        </w:rPr>
        <w:t>th</w:t>
      </w:r>
      <w:r w:rsidRPr="008F6CCF">
        <w:t xml:space="preserve"> September 2021</w:t>
      </w:r>
      <w:r w:rsidR="00CB0CE1">
        <w:t xml:space="preserve">, </w:t>
      </w:r>
      <w:r w:rsidR="00CF6FE0" w:rsidRPr="008F6CCF">
        <w:t>Sat 9</w:t>
      </w:r>
      <w:r w:rsidR="00CF6FE0" w:rsidRPr="008F6CCF">
        <w:rPr>
          <w:vertAlign w:val="superscript"/>
        </w:rPr>
        <w:t>th</w:t>
      </w:r>
      <w:r w:rsidR="00CF6FE0" w:rsidRPr="008F6CCF">
        <w:t xml:space="preserve"> October 2021</w:t>
      </w:r>
    </w:p>
    <w:p w:rsidR="00F17CA2" w:rsidRDefault="00F17CA2" w:rsidP="00F17CA2">
      <w:pPr>
        <w:tabs>
          <w:tab w:val="left" w:pos="-540"/>
        </w:tabs>
        <w:ind w:left="360" w:right="-208" w:hanging="360"/>
        <w:rPr>
          <w:b/>
        </w:rPr>
      </w:pPr>
      <w:r>
        <w:tab/>
      </w:r>
      <w:r w:rsidRPr="00EB7D81">
        <w:t xml:space="preserve">The exact composition of Teams is to be finalised but </w:t>
      </w:r>
      <w:proofErr w:type="gramStart"/>
      <w:r w:rsidRPr="00EB7D81">
        <w:t xml:space="preserve">will be </w:t>
      </w:r>
      <w:r>
        <w:t>based</w:t>
      </w:r>
      <w:proofErr w:type="gramEnd"/>
      <w:r>
        <w:t xml:space="preserve"> </w:t>
      </w:r>
      <w:r w:rsidRPr="00EB7D81">
        <w:t>closely on the expected teams in 202</w:t>
      </w:r>
      <w:r>
        <w:t>0.</w:t>
      </w:r>
      <w:r w:rsidRPr="00EB7D81">
        <w:t xml:space="preserve"> </w:t>
      </w:r>
    </w:p>
    <w:p w:rsidR="002257AD" w:rsidRDefault="00CF6FE0" w:rsidP="007B7B39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ab/>
      </w:r>
    </w:p>
    <w:p w:rsidR="007B7B39" w:rsidRDefault="00CF6FE0" w:rsidP="007B7B39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>7</w:t>
      </w:r>
      <w:r w:rsidR="007B7B39" w:rsidRPr="0057617E">
        <w:rPr>
          <w:b/>
        </w:rPr>
        <w:tab/>
      </w:r>
      <w:r w:rsidR="00DE489E">
        <w:rPr>
          <w:b/>
        </w:rPr>
        <w:t xml:space="preserve">Any </w:t>
      </w:r>
      <w:r w:rsidR="007B7B39">
        <w:rPr>
          <w:b/>
        </w:rPr>
        <w:t>Other Business</w:t>
      </w:r>
    </w:p>
    <w:p w:rsidR="00F2124A" w:rsidRDefault="009C7C9D" w:rsidP="00342D39">
      <w:pPr>
        <w:pStyle w:val="ListParagraph"/>
        <w:numPr>
          <w:ilvl w:val="0"/>
          <w:numId w:val="13"/>
        </w:numPr>
        <w:tabs>
          <w:tab w:val="left" w:pos="-540"/>
        </w:tabs>
        <w:ind w:right="-208"/>
      </w:pPr>
      <w:r>
        <w:t>M</w:t>
      </w:r>
      <w:r w:rsidR="007A779F">
        <w:t xml:space="preserve">atches </w:t>
      </w:r>
      <w:r>
        <w:t xml:space="preserve">will start </w:t>
      </w:r>
      <w:r w:rsidR="007A779F">
        <w:t>at 1</w:t>
      </w:r>
      <w:r w:rsidR="00CF6FE0">
        <w:t>1</w:t>
      </w:r>
      <w:r w:rsidR="007A779F">
        <w:t xml:space="preserve">:00 </w:t>
      </w:r>
      <w:r w:rsidR="003B2ADA">
        <w:t>(instead of 12:</w:t>
      </w:r>
      <w:r w:rsidR="00CF6FE0">
        <w:t>0</w:t>
      </w:r>
      <w:r w:rsidR="003B2ADA">
        <w:t xml:space="preserve">0) </w:t>
      </w:r>
      <w:r w:rsidR="007A779F">
        <w:t xml:space="preserve">with </w:t>
      </w:r>
      <w:r w:rsidR="00CF6FE0">
        <w:t xml:space="preserve"> a break of around 45 minutes around 2pm</w:t>
      </w:r>
    </w:p>
    <w:p w:rsidR="00155179" w:rsidRDefault="00CF6FE0" w:rsidP="005A1745">
      <w:pPr>
        <w:pStyle w:val="ListParagraph"/>
        <w:numPr>
          <w:ilvl w:val="0"/>
          <w:numId w:val="13"/>
        </w:numPr>
        <w:tabs>
          <w:tab w:val="left" w:pos="-540"/>
        </w:tabs>
        <w:ind w:right="-208"/>
      </w:pPr>
      <w:r>
        <w:t>Each player will pay directly for entry to Adam although Counties are free to make their own arrangements and submit to Adam as a County fee.</w:t>
      </w:r>
    </w:p>
    <w:p w:rsidR="0059362F" w:rsidRDefault="00EB7D81" w:rsidP="00956CB9">
      <w:pPr>
        <w:pStyle w:val="ListParagraph"/>
        <w:numPr>
          <w:ilvl w:val="0"/>
          <w:numId w:val="13"/>
        </w:numPr>
        <w:tabs>
          <w:tab w:val="left" w:pos="-540"/>
        </w:tabs>
        <w:ind w:right="-208"/>
      </w:pPr>
      <w:r>
        <w:t xml:space="preserve">Adam would </w:t>
      </w:r>
      <w:proofErr w:type="gramStart"/>
      <w:r>
        <w:t>make arrangements</w:t>
      </w:r>
      <w:proofErr w:type="gramEnd"/>
      <w:r>
        <w:t xml:space="preserve"> for the webs</w:t>
      </w:r>
      <w:r w:rsidR="00FF01AC">
        <w:t>ite in liaison with Rodney who w</w:t>
      </w:r>
      <w:r>
        <w:t>ould translate the main information to the current website.</w:t>
      </w:r>
      <w:r w:rsidR="0059362F">
        <w:br/>
      </w:r>
    </w:p>
    <w:p w:rsidR="00895195" w:rsidRDefault="00CF6FE0" w:rsidP="0059362F">
      <w:pPr>
        <w:tabs>
          <w:tab w:val="left" w:pos="-540"/>
        </w:tabs>
        <w:ind w:left="360" w:right="-208"/>
      </w:pPr>
      <w:bookmarkStart w:id="0" w:name="_GoBack"/>
      <w:bookmarkEnd w:id="0"/>
      <w:r>
        <w:t xml:space="preserve">The meeting ended at 3:30pm. The Chairman thanked Julia </w:t>
      </w:r>
      <w:proofErr w:type="spellStart"/>
      <w:r>
        <w:t>Staniforth</w:t>
      </w:r>
      <w:proofErr w:type="spellEnd"/>
      <w:r>
        <w:t xml:space="preserve"> for operating the meeting on a Yorkshire BC Zoom account.</w:t>
      </w:r>
    </w:p>
    <w:sectPr w:rsidR="00895195" w:rsidSect="001C74F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A51F6"/>
    <w:multiLevelType w:val="hybridMultilevel"/>
    <w:tmpl w:val="E0C44AF2"/>
    <w:lvl w:ilvl="0" w:tplc="7BCA6C8E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01A82"/>
    <w:multiLevelType w:val="hybridMultilevel"/>
    <w:tmpl w:val="EA1E25A0"/>
    <w:lvl w:ilvl="0" w:tplc="74CE8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8661A"/>
    <w:multiLevelType w:val="hybridMultilevel"/>
    <w:tmpl w:val="7CE4D2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30C40"/>
    <w:multiLevelType w:val="hybridMultilevel"/>
    <w:tmpl w:val="B458305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FE10A0"/>
    <w:multiLevelType w:val="hybridMultilevel"/>
    <w:tmpl w:val="2F58B9A4"/>
    <w:lvl w:ilvl="0" w:tplc="5B46EA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D4E45"/>
    <w:multiLevelType w:val="hybridMultilevel"/>
    <w:tmpl w:val="F050DE9C"/>
    <w:lvl w:ilvl="0" w:tplc="73E6E14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06E91"/>
    <w:multiLevelType w:val="hybridMultilevel"/>
    <w:tmpl w:val="AC907DFE"/>
    <w:lvl w:ilvl="0" w:tplc="0492AF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431A"/>
    <w:multiLevelType w:val="hybridMultilevel"/>
    <w:tmpl w:val="0B5E7FC6"/>
    <w:lvl w:ilvl="0" w:tplc="0492AF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0430C"/>
    <w:multiLevelType w:val="hybridMultilevel"/>
    <w:tmpl w:val="8E3072DC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00474"/>
    <w:multiLevelType w:val="hybridMultilevel"/>
    <w:tmpl w:val="7B7E2378"/>
    <w:lvl w:ilvl="0" w:tplc="EE8615E0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681C76"/>
    <w:multiLevelType w:val="hybridMultilevel"/>
    <w:tmpl w:val="382A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D4F64"/>
    <w:multiLevelType w:val="hybridMultilevel"/>
    <w:tmpl w:val="075CB2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A0182E"/>
    <w:multiLevelType w:val="hybridMultilevel"/>
    <w:tmpl w:val="F5E84892"/>
    <w:lvl w:ilvl="0" w:tplc="909293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F5485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2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11"/>
    <w:rsid w:val="00004353"/>
    <w:rsid w:val="00011757"/>
    <w:rsid w:val="000117DE"/>
    <w:rsid w:val="00013D9A"/>
    <w:rsid w:val="000363EF"/>
    <w:rsid w:val="0004294A"/>
    <w:rsid w:val="000471BF"/>
    <w:rsid w:val="00057207"/>
    <w:rsid w:val="00060D8D"/>
    <w:rsid w:val="00062B81"/>
    <w:rsid w:val="00077625"/>
    <w:rsid w:val="000858D2"/>
    <w:rsid w:val="000862C5"/>
    <w:rsid w:val="0009068D"/>
    <w:rsid w:val="000A78BD"/>
    <w:rsid w:val="000D036B"/>
    <w:rsid w:val="000D23BA"/>
    <w:rsid w:val="000D3D4B"/>
    <w:rsid w:val="000E79D8"/>
    <w:rsid w:val="000F1FC3"/>
    <w:rsid w:val="000F25E4"/>
    <w:rsid w:val="000F66EB"/>
    <w:rsid w:val="0010129F"/>
    <w:rsid w:val="00102E89"/>
    <w:rsid w:val="00111AEE"/>
    <w:rsid w:val="001159F8"/>
    <w:rsid w:val="00122D3D"/>
    <w:rsid w:val="00123540"/>
    <w:rsid w:val="00125F83"/>
    <w:rsid w:val="00134F40"/>
    <w:rsid w:val="001405BC"/>
    <w:rsid w:val="0014344C"/>
    <w:rsid w:val="001517A8"/>
    <w:rsid w:val="00155179"/>
    <w:rsid w:val="00164ED1"/>
    <w:rsid w:val="001717FC"/>
    <w:rsid w:val="00172257"/>
    <w:rsid w:val="00172B28"/>
    <w:rsid w:val="0017516B"/>
    <w:rsid w:val="00175F3E"/>
    <w:rsid w:val="001764B8"/>
    <w:rsid w:val="00183C69"/>
    <w:rsid w:val="0018553C"/>
    <w:rsid w:val="00190C57"/>
    <w:rsid w:val="00192F1B"/>
    <w:rsid w:val="001A3ABA"/>
    <w:rsid w:val="001B0295"/>
    <w:rsid w:val="001B703F"/>
    <w:rsid w:val="001C0211"/>
    <w:rsid w:val="001C0E3D"/>
    <w:rsid w:val="001C339B"/>
    <w:rsid w:val="001C74FA"/>
    <w:rsid w:val="001D787C"/>
    <w:rsid w:val="001F3113"/>
    <w:rsid w:val="001F3410"/>
    <w:rsid w:val="00202FF0"/>
    <w:rsid w:val="00214751"/>
    <w:rsid w:val="002149B7"/>
    <w:rsid w:val="00215E51"/>
    <w:rsid w:val="002257AD"/>
    <w:rsid w:val="00225C83"/>
    <w:rsid w:val="00232D85"/>
    <w:rsid w:val="002355B0"/>
    <w:rsid w:val="002400CF"/>
    <w:rsid w:val="0024358B"/>
    <w:rsid w:val="002518B9"/>
    <w:rsid w:val="00254096"/>
    <w:rsid w:val="00265124"/>
    <w:rsid w:val="002808D0"/>
    <w:rsid w:val="002834C6"/>
    <w:rsid w:val="00286011"/>
    <w:rsid w:val="002A351F"/>
    <w:rsid w:val="002A7895"/>
    <w:rsid w:val="002B6933"/>
    <w:rsid w:val="002B7B81"/>
    <w:rsid w:val="002D07B6"/>
    <w:rsid w:val="002D16BE"/>
    <w:rsid w:val="002E034A"/>
    <w:rsid w:val="002F0F9B"/>
    <w:rsid w:val="00314559"/>
    <w:rsid w:val="00317DA4"/>
    <w:rsid w:val="0033239D"/>
    <w:rsid w:val="00333AA8"/>
    <w:rsid w:val="0034661A"/>
    <w:rsid w:val="00355283"/>
    <w:rsid w:val="0036285C"/>
    <w:rsid w:val="00380483"/>
    <w:rsid w:val="003938C3"/>
    <w:rsid w:val="00393C88"/>
    <w:rsid w:val="003B2ADA"/>
    <w:rsid w:val="003D0464"/>
    <w:rsid w:val="003D2BCF"/>
    <w:rsid w:val="003E68F0"/>
    <w:rsid w:val="003F6487"/>
    <w:rsid w:val="00414ADE"/>
    <w:rsid w:val="00430EC8"/>
    <w:rsid w:val="00444C29"/>
    <w:rsid w:val="00445E39"/>
    <w:rsid w:val="004534A9"/>
    <w:rsid w:val="00454714"/>
    <w:rsid w:val="0045510F"/>
    <w:rsid w:val="0045694D"/>
    <w:rsid w:val="004738A5"/>
    <w:rsid w:val="004917B8"/>
    <w:rsid w:val="004C4BCC"/>
    <w:rsid w:val="004C4E3E"/>
    <w:rsid w:val="004D1356"/>
    <w:rsid w:val="004D3AE2"/>
    <w:rsid w:val="004D7A53"/>
    <w:rsid w:val="004E434B"/>
    <w:rsid w:val="004F3DE2"/>
    <w:rsid w:val="005022BD"/>
    <w:rsid w:val="0051231B"/>
    <w:rsid w:val="0051255D"/>
    <w:rsid w:val="00514163"/>
    <w:rsid w:val="005149A3"/>
    <w:rsid w:val="00516511"/>
    <w:rsid w:val="00521F0C"/>
    <w:rsid w:val="00527EA8"/>
    <w:rsid w:val="00541808"/>
    <w:rsid w:val="00541D7B"/>
    <w:rsid w:val="00550B37"/>
    <w:rsid w:val="00556602"/>
    <w:rsid w:val="00563CAA"/>
    <w:rsid w:val="005749E2"/>
    <w:rsid w:val="0057617E"/>
    <w:rsid w:val="00576A35"/>
    <w:rsid w:val="005839D5"/>
    <w:rsid w:val="00585C2E"/>
    <w:rsid w:val="005876C2"/>
    <w:rsid w:val="0059362F"/>
    <w:rsid w:val="0059692F"/>
    <w:rsid w:val="00597D5A"/>
    <w:rsid w:val="005A45C6"/>
    <w:rsid w:val="005B461F"/>
    <w:rsid w:val="005B46A7"/>
    <w:rsid w:val="005B4B1D"/>
    <w:rsid w:val="005C06FA"/>
    <w:rsid w:val="005C5796"/>
    <w:rsid w:val="005C6E45"/>
    <w:rsid w:val="005C7D1C"/>
    <w:rsid w:val="005D04D0"/>
    <w:rsid w:val="005E1954"/>
    <w:rsid w:val="005E6ABA"/>
    <w:rsid w:val="005F028D"/>
    <w:rsid w:val="005F0799"/>
    <w:rsid w:val="005F450F"/>
    <w:rsid w:val="00613C28"/>
    <w:rsid w:val="00627BF2"/>
    <w:rsid w:val="00637B7E"/>
    <w:rsid w:val="006411A2"/>
    <w:rsid w:val="006514D5"/>
    <w:rsid w:val="00653765"/>
    <w:rsid w:val="00653BFD"/>
    <w:rsid w:val="006552B0"/>
    <w:rsid w:val="00655C50"/>
    <w:rsid w:val="00656DE9"/>
    <w:rsid w:val="0066324B"/>
    <w:rsid w:val="00664096"/>
    <w:rsid w:val="00667A9B"/>
    <w:rsid w:val="0067789A"/>
    <w:rsid w:val="00680BFF"/>
    <w:rsid w:val="00683DFA"/>
    <w:rsid w:val="006975CD"/>
    <w:rsid w:val="006B384C"/>
    <w:rsid w:val="006B3CC0"/>
    <w:rsid w:val="006B5163"/>
    <w:rsid w:val="006B6666"/>
    <w:rsid w:val="006B6FCA"/>
    <w:rsid w:val="006C68A9"/>
    <w:rsid w:val="006D54D7"/>
    <w:rsid w:val="006D6B78"/>
    <w:rsid w:val="006F25B1"/>
    <w:rsid w:val="006F46B4"/>
    <w:rsid w:val="006F4796"/>
    <w:rsid w:val="006F6B94"/>
    <w:rsid w:val="00702C22"/>
    <w:rsid w:val="0071063E"/>
    <w:rsid w:val="0072500F"/>
    <w:rsid w:val="00725821"/>
    <w:rsid w:val="00735798"/>
    <w:rsid w:val="00737395"/>
    <w:rsid w:val="007379C6"/>
    <w:rsid w:val="00744747"/>
    <w:rsid w:val="00746888"/>
    <w:rsid w:val="0074794A"/>
    <w:rsid w:val="00750CC4"/>
    <w:rsid w:val="007634EB"/>
    <w:rsid w:val="007713D7"/>
    <w:rsid w:val="007723A1"/>
    <w:rsid w:val="0077708D"/>
    <w:rsid w:val="0078014A"/>
    <w:rsid w:val="00797E4A"/>
    <w:rsid w:val="007A5C49"/>
    <w:rsid w:val="007A73EF"/>
    <w:rsid w:val="007A779F"/>
    <w:rsid w:val="007B04A0"/>
    <w:rsid w:val="007B24E4"/>
    <w:rsid w:val="007B56B8"/>
    <w:rsid w:val="007B7B39"/>
    <w:rsid w:val="007F275B"/>
    <w:rsid w:val="007F2A30"/>
    <w:rsid w:val="007F3E77"/>
    <w:rsid w:val="007F70B8"/>
    <w:rsid w:val="0080201C"/>
    <w:rsid w:val="008068BD"/>
    <w:rsid w:val="00814731"/>
    <w:rsid w:val="00814886"/>
    <w:rsid w:val="00826F9A"/>
    <w:rsid w:val="00835AF3"/>
    <w:rsid w:val="00836CD6"/>
    <w:rsid w:val="00836D0A"/>
    <w:rsid w:val="008443C8"/>
    <w:rsid w:val="00845631"/>
    <w:rsid w:val="008462DB"/>
    <w:rsid w:val="00850DCC"/>
    <w:rsid w:val="0085312E"/>
    <w:rsid w:val="00856A0E"/>
    <w:rsid w:val="00861BFE"/>
    <w:rsid w:val="00864FD7"/>
    <w:rsid w:val="00867566"/>
    <w:rsid w:val="00872E36"/>
    <w:rsid w:val="0087520C"/>
    <w:rsid w:val="00877080"/>
    <w:rsid w:val="00881321"/>
    <w:rsid w:val="008848A3"/>
    <w:rsid w:val="00895195"/>
    <w:rsid w:val="008A0E58"/>
    <w:rsid w:val="008A126A"/>
    <w:rsid w:val="008A5478"/>
    <w:rsid w:val="008B2753"/>
    <w:rsid w:val="008C0CD8"/>
    <w:rsid w:val="008D572A"/>
    <w:rsid w:val="008D7039"/>
    <w:rsid w:val="008E4BC2"/>
    <w:rsid w:val="008F4B29"/>
    <w:rsid w:val="008F4CA2"/>
    <w:rsid w:val="008F6CCF"/>
    <w:rsid w:val="00904BDD"/>
    <w:rsid w:val="00924109"/>
    <w:rsid w:val="00926552"/>
    <w:rsid w:val="00940AE6"/>
    <w:rsid w:val="00946206"/>
    <w:rsid w:val="00947C9A"/>
    <w:rsid w:val="00951EE6"/>
    <w:rsid w:val="009553D8"/>
    <w:rsid w:val="00956D60"/>
    <w:rsid w:val="009602E5"/>
    <w:rsid w:val="0096351B"/>
    <w:rsid w:val="00965E83"/>
    <w:rsid w:val="009702EB"/>
    <w:rsid w:val="009768F1"/>
    <w:rsid w:val="009818E7"/>
    <w:rsid w:val="00983A3D"/>
    <w:rsid w:val="00984C0B"/>
    <w:rsid w:val="00984D4B"/>
    <w:rsid w:val="00985CD0"/>
    <w:rsid w:val="009C1F98"/>
    <w:rsid w:val="009C7C9D"/>
    <w:rsid w:val="009D3981"/>
    <w:rsid w:val="009D45A5"/>
    <w:rsid w:val="009E585D"/>
    <w:rsid w:val="00A00951"/>
    <w:rsid w:val="00A11347"/>
    <w:rsid w:val="00A177B5"/>
    <w:rsid w:val="00A2467F"/>
    <w:rsid w:val="00A25A0E"/>
    <w:rsid w:val="00A25A7C"/>
    <w:rsid w:val="00A27E5D"/>
    <w:rsid w:val="00A35EE0"/>
    <w:rsid w:val="00A362EF"/>
    <w:rsid w:val="00A365A2"/>
    <w:rsid w:val="00A41FC7"/>
    <w:rsid w:val="00A51165"/>
    <w:rsid w:val="00A51402"/>
    <w:rsid w:val="00A521BB"/>
    <w:rsid w:val="00A60A39"/>
    <w:rsid w:val="00A805F5"/>
    <w:rsid w:val="00A82ACB"/>
    <w:rsid w:val="00A90A32"/>
    <w:rsid w:val="00A917AD"/>
    <w:rsid w:val="00A94371"/>
    <w:rsid w:val="00AB57BD"/>
    <w:rsid w:val="00AB6526"/>
    <w:rsid w:val="00AC0C4C"/>
    <w:rsid w:val="00AC44EB"/>
    <w:rsid w:val="00AD18E4"/>
    <w:rsid w:val="00AD6E40"/>
    <w:rsid w:val="00AD6FEF"/>
    <w:rsid w:val="00AE36A0"/>
    <w:rsid w:val="00AE5CEF"/>
    <w:rsid w:val="00AF2034"/>
    <w:rsid w:val="00B0311A"/>
    <w:rsid w:val="00B13971"/>
    <w:rsid w:val="00B20B34"/>
    <w:rsid w:val="00B43565"/>
    <w:rsid w:val="00B51A5F"/>
    <w:rsid w:val="00B622CF"/>
    <w:rsid w:val="00B658CF"/>
    <w:rsid w:val="00B703A5"/>
    <w:rsid w:val="00B73FD4"/>
    <w:rsid w:val="00B74C62"/>
    <w:rsid w:val="00B8253F"/>
    <w:rsid w:val="00B921CA"/>
    <w:rsid w:val="00B962F9"/>
    <w:rsid w:val="00BA53B1"/>
    <w:rsid w:val="00BB3DD0"/>
    <w:rsid w:val="00BB7657"/>
    <w:rsid w:val="00BC2BA0"/>
    <w:rsid w:val="00BD162E"/>
    <w:rsid w:val="00BD2239"/>
    <w:rsid w:val="00BD42D7"/>
    <w:rsid w:val="00BD67A6"/>
    <w:rsid w:val="00BE3585"/>
    <w:rsid w:val="00BE5249"/>
    <w:rsid w:val="00C05448"/>
    <w:rsid w:val="00C0712E"/>
    <w:rsid w:val="00C106E6"/>
    <w:rsid w:val="00C217A7"/>
    <w:rsid w:val="00C24B0C"/>
    <w:rsid w:val="00C30AE3"/>
    <w:rsid w:val="00C312F2"/>
    <w:rsid w:val="00C33445"/>
    <w:rsid w:val="00C37CF0"/>
    <w:rsid w:val="00C44E31"/>
    <w:rsid w:val="00C500FB"/>
    <w:rsid w:val="00C53DA5"/>
    <w:rsid w:val="00C618FC"/>
    <w:rsid w:val="00C63462"/>
    <w:rsid w:val="00C65803"/>
    <w:rsid w:val="00C74913"/>
    <w:rsid w:val="00C805D0"/>
    <w:rsid w:val="00C8523C"/>
    <w:rsid w:val="00CB0CE1"/>
    <w:rsid w:val="00CC0165"/>
    <w:rsid w:val="00CC13FF"/>
    <w:rsid w:val="00CD0267"/>
    <w:rsid w:val="00CD495E"/>
    <w:rsid w:val="00CE2456"/>
    <w:rsid w:val="00CF57E5"/>
    <w:rsid w:val="00CF6FE0"/>
    <w:rsid w:val="00D1100E"/>
    <w:rsid w:val="00D11280"/>
    <w:rsid w:val="00D13EE9"/>
    <w:rsid w:val="00D142EB"/>
    <w:rsid w:val="00D27B3D"/>
    <w:rsid w:val="00D315DF"/>
    <w:rsid w:val="00D3365E"/>
    <w:rsid w:val="00D352D8"/>
    <w:rsid w:val="00D479AF"/>
    <w:rsid w:val="00D5239E"/>
    <w:rsid w:val="00D546E7"/>
    <w:rsid w:val="00D6589F"/>
    <w:rsid w:val="00D660E6"/>
    <w:rsid w:val="00D835D4"/>
    <w:rsid w:val="00D94985"/>
    <w:rsid w:val="00DA673A"/>
    <w:rsid w:val="00DB300B"/>
    <w:rsid w:val="00DC596E"/>
    <w:rsid w:val="00DE39BD"/>
    <w:rsid w:val="00DE489E"/>
    <w:rsid w:val="00DF1300"/>
    <w:rsid w:val="00DF4AEC"/>
    <w:rsid w:val="00DF7DCB"/>
    <w:rsid w:val="00E018D1"/>
    <w:rsid w:val="00E02DF6"/>
    <w:rsid w:val="00E0462E"/>
    <w:rsid w:val="00E079A5"/>
    <w:rsid w:val="00E26146"/>
    <w:rsid w:val="00E2790D"/>
    <w:rsid w:val="00E306B6"/>
    <w:rsid w:val="00E31586"/>
    <w:rsid w:val="00E36532"/>
    <w:rsid w:val="00E36C5E"/>
    <w:rsid w:val="00E46FAD"/>
    <w:rsid w:val="00E55827"/>
    <w:rsid w:val="00E56F35"/>
    <w:rsid w:val="00E577CD"/>
    <w:rsid w:val="00E67D69"/>
    <w:rsid w:val="00E71ECE"/>
    <w:rsid w:val="00E81BA8"/>
    <w:rsid w:val="00E87E6A"/>
    <w:rsid w:val="00E92B35"/>
    <w:rsid w:val="00E93669"/>
    <w:rsid w:val="00E95301"/>
    <w:rsid w:val="00EA05B7"/>
    <w:rsid w:val="00EA0DAF"/>
    <w:rsid w:val="00EB7D81"/>
    <w:rsid w:val="00ED00D2"/>
    <w:rsid w:val="00ED2D20"/>
    <w:rsid w:val="00ED6D5B"/>
    <w:rsid w:val="00EE2AFA"/>
    <w:rsid w:val="00EE6B44"/>
    <w:rsid w:val="00EE7F99"/>
    <w:rsid w:val="00EF06E3"/>
    <w:rsid w:val="00EF6C7B"/>
    <w:rsid w:val="00F012B9"/>
    <w:rsid w:val="00F02C7C"/>
    <w:rsid w:val="00F11A14"/>
    <w:rsid w:val="00F11DD2"/>
    <w:rsid w:val="00F13E13"/>
    <w:rsid w:val="00F14685"/>
    <w:rsid w:val="00F17194"/>
    <w:rsid w:val="00F17CA2"/>
    <w:rsid w:val="00F2124A"/>
    <w:rsid w:val="00F2393D"/>
    <w:rsid w:val="00F327E6"/>
    <w:rsid w:val="00F43A3D"/>
    <w:rsid w:val="00F44BD4"/>
    <w:rsid w:val="00F46BA1"/>
    <w:rsid w:val="00F65FBF"/>
    <w:rsid w:val="00F868F0"/>
    <w:rsid w:val="00F972AF"/>
    <w:rsid w:val="00FB085F"/>
    <w:rsid w:val="00FD7FC3"/>
    <w:rsid w:val="00FE771C"/>
    <w:rsid w:val="00FF01AC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A0D38C"/>
  <w15:docId w15:val="{577205E6-D3B2-4357-8509-B8E05436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6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F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C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74F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572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572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A97A9-67BE-4DEA-984B-E502CB34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BRIDGE LEAGUE  2010 APPRAISAL MEETING</vt:lpstr>
    </vt:vector>
  </TitlesOfParts>
  <Company>Microsoft Corporation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BRIDGE LEAGUE  2010 APPRAISAL MEETING</dc:title>
  <dc:creator>Jeffrey</dc:creator>
  <cp:lastModifiedBy>Jeffrey Smith</cp:lastModifiedBy>
  <cp:revision>19</cp:revision>
  <cp:lastPrinted>2018-10-20T18:33:00Z</cp:lastPrinted>
  <dcterms:created xsi:type="dcterms:W3CDTF">2021-04-22T14:38:00Z</dcterms:created>
  <dcterms:modified xsi:type="dcterms:W3CDTF">2021-04-22T20:20:00Z</dcterms:modified>
</cp:coreProperties>
</file>